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EA" w:rsidRDefault="002A02EA" w:rsidP="00BD2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EA" w:rsidRPr="002A02EA" w:rsidRDefault="002A02EA" w:rsidP="00135920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АДМИНИСТРАЦИЯ  </w:t>
      </w:r>
    </w:p>
    <w:p w:rsidR="002A02EA" w:rsidRPr="002A02EA" w:rsidRDefault="002A02EA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135920" w:rsidRDefault="00FB3F2F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КРАСНОПОЛЯНСКИЙ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</w:t>
      </w:r>
    </w:p>
    <w:p w:rsidR="002A02EA" w:rsidRPr="002A02EA" w:rsidRDefault="00FB3F2F" w:rsidP="001359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ОВОСЕРГИЕВСКОГО</w:t>
      </w:r>
      <w:r w:rsidR="002A02EA"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РАЙОН</w:t>
      </w:r>
      <w:r w:rsidR="001359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</w:t>
      </w:r>
    </w:p>
    <w:p w:rsidR="002A02EA" w:rsidRPr="002A02EA" w:rsidRDefault="002A02EA" w:rsidP="00135920">
      <w:pPr>
        <w:spacing w:after="0" w:line="360" w:lineRule="auto"/>
        <w:jc w:val="both"/>
        <w:rPr>
          <w:rFonts w:ascii="Lucida Sans Unicode" w:eastAsia="Times New Roman" w:hAnsi="Lucida Sans Unicode" w:cs="Lucida Sans Unicode"/>
          <w:sz w:val="28"/>
          <w:szCs w:val="28"/>
          <w:lang w:eastAsia="ru-RU"/>
        </w:rPr>
      </w:pPr>
      <w:r w:rsidRPr="002A02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ОРЕНБУРГСКОЙ ОБЛАСТИ</w:t>
      </w:r>
    </w:p>
    <w:p w:rsidR="002A02EA" w:rsidRPr="002A02EA" w:rsidRDefault="002A02EA" w:rsidP="002A02EA">
      <w:pPr>
        <w:tabs>
          <w:tab w:val="left" w:pos="217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2EA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ab/>
      </w:r>
    </w:p>
    <w:p w:rsidR="002A02EA" w:rsidRPr="002A02EA" w:rsidRDefault="002A02EA" w:rsidP="002A02EA">
      <w:pPr>
        <w:keepNext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2A02EA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   ПОСТАНОВЛЕНИЕ</w:t>
      </w: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B3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1359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8    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</w:t>
      </w:r>
      <w:r w:rsidR="00FB3F2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A02EA" w:rsidRPr="002A02EA" w:rsidRDefault="00135920" w:rsidP="00135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B3F2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расная Поляна</w:t>
      </w:r>
    </w:p>
    <w:p w:rsidR="00AE5B35" w:rsidRDefault="000D3CFA" w:rsidP="002A02EA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0D3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C4GAIAADE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Jm7guBgCAAAxBAAADgAAAAAAAAAAAAAAAAAuAgAAZHJzL2Uyb0RvYy54bWxQSwECLQAUAAYA&#10;CAAAACEAZ0IyR90AAAAJAQAADwAAAAAAAAAAAAAAAAByBAAAZHJzL2Rvd25yZXYueG1sUEsFBgAA&#10;AAAEAAQA8wAAAHwFAAAAAA==&#10;"/>
        </w:pict>
      </w:r>
      <w:r w:rsidRPr="000D3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4" o:spid="_x0000_s103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ql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"/>
        </w:pict>
      </w:r>
      <w:r w:rsidRPr="000D3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3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sN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KjmGw0R&#10;AgAAJwQAAA4AAAAAAAAAAAAAAAAALgIAAGRycy9lMm9Eb2MueG1sUEsBAi0AFAAGAAgAAAAhAAxR&#10;Z4zcAAAACAEAAA8AAAAAAAAAAAAAAAAAawQAAGRycy9kb3ducmV2LnhtbFBLBQYAAAAABAAEAPMA&#10;AAB0BQAAAAA=&#10;"/>
        </w:pict>
      </w:r>
      <w:r w:rsidRPr="000D3C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nD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DSJEO&#10;JHoWiqNp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kueJ&#10;wxECAAAnBAAADgAAAAAAAAAAAAAAAAAuAgAAZHJzL2Uyb0RvYy54bWxQSwECLQAUAAYACAAAACEA&#10;1eYGot4AAAAJAQAADwAAAAAAAAAAAAAAAABrBAAAZHJzL2Rvd25yZXYueG1sUEsFBgAAAAAEAAQA&#10;8wAAAHYFAAAAAA==&#10;"/>
        </w:pict>
      </w:r>
      <w:r w:rsidRPr="000D3C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Line 9" o:spid="_x0000_s1030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kG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D/lolsL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GVKZBhgCAAAxBAAADgAAAAAAAAAAAAAAAAAuAgAAZHJzL2Uyb0RvYy54bWxQSwECLQAUAAYA&#10;CAAAACEAZ0IyR90AAAAJAQAADwAAAAAAAAAAAAAAAAByBAAAZHJzL2Rvd25yZXYueG1sUEsFBgAA&#10;AAAEAAQA8wAAAHwFAAAAAA==&#10;"/>
        </w:pict>
      </w:r>
      <w:r w:rsidRPr="000D3C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Line 8" o:spid="_x0000_s102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V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F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"/>
        </w:pict>
      </w:r>
      <w:r w:rsidRPr="000D3C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Line 6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Ge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Gv2YZ4R&#10;AgAAJwQAAA4AAAAAAAAAAAAAAAAALgIAAGRycy9lMm9Eb2MueG1sUEsBAi0AFAAGAAgAAAAhAAxR&#10;Z4zcAAAACAEAAA8AAAAAAAAAAAAAAAAAawQAAGRycy9kb3ducmV2LnhtbFBLBQYAAAAABAAEAPMA&#10;AAB0BQAAAAA=&#10;"/>
        </w:pict>
      </w:r>
      <w:r w:rsidRPr="000D3CF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Line 7" o:spid="_x0000_s102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NQ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Uffz&#10;UBECAAAnBAAADgAAAAAAAAAAAAAAAAAuAgAAZHJzL2Uyb0RvYy54bWxQSwECLQAUAAYACAAAACEA&#10;1eYGot4AAAAJAQAADwAAAAAAAAAAAAAAAABrBAAAZHJzL2Rvd25yZXYueG1sUEsFBgAAAAAEAAQA&#10;8wAAAHYFAAAAAA==&#10;"/>
        </w:pict>
      </w:r>
    </w:p>
    <w:p w:rsidR="00640D84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 («до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й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</w:t>
      </w:r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15.05.2018 № Пр-817ГС</w:t>
      </w:r>
    </w:p>
    <w:p w:rsidR="00AE5B35" w:rsidRDefault="00AE5B35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640D84" w:rsidRDefault="00640D84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AE5B35" w:rsidRPr="00AE5B35" w:rsidRDefault="00AE5B35" w:rsidP="00640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пункта 2 подпункта «г» П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чений Президента Российской Федерации</w:t>
      </w:r>
      <w:r w:rsidR="00FB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5 мая 2018 года</w:t>
      </w:r>
      <w:r w:rsidR="00FB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Пр-817ГС в части обеспечения опубликования и 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 в информационно-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информации об объектах, находящихся в 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7EF3" w:rsidRPr="009B7EF3" w:rsidRDefault="00AE5B35" w:rsidP="00640D84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</w:t>
      </w:r>
      <w:r w:rsidR="00D2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й («дорожную карту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C8742A" w:rsidRPr="009B7EF3">
        <w:rPr>
          <w:rFonts w:ascii="Times New Roman" w:hAnsi="Times New Roman" w:cs="Times New Roman"/>
          <w:sz w:val="24"/>
          <w:szCs w:val="24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9B7EF3">
        <w:rPr>
          <w:rFonts w:ascii="Times New Roman" w:hAnsi="Times New Roman" w:cs="Times New Roman"/>
          <w:sz w:val="24"/>
          <w:szCs w:val="24"/>
        </w:rPr>
        <w:t>ом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2780" w:rsidRPr="009B7EF3">
        <w:rPr>
          <w:rFonts w:ascii="Times New Roman" w:hAnsi="Times New Roman" w:cs="Times New Roman"/>
          <w:sz w:val="24"/>
          <w:szCs w:val="24"/>
        </w:rPr>
        <w:t>е</w:t>
      </w:r>
      <w:r w:rsidR="00FB3F2F">
        <w:rPr>
          <w:rFonts w:ascii="Times New Roman" w:hAnsi="Times New Roman" w:cs="Times New Roman"/>
          <w:sz w:val="24"/>
          <w:szCs w:val="24"/>
        </w:rPr>
        <w:t xml:space="preserve"> </w:t>
      </w:r>
      <w:r w:rsidR="00362780" w:rsidRPr="009B7EF3">
        <w:rPr>
          <w:rFonts w:ascii="Times New Roman" w:hAnsi="Times New Roman" w:cs="Times New Roman"/>
          <w:sz w:val="24"/>
          <w:szCs w:val="24"/>
        </w:rPr>
        <w:t xml:space="preserve">МО </w:t>
      </w:r>
      <w:r w:rsidR="00FB3F2F">
        <w:rPr>
          <w:rFonts w:ascii="Times New Roman" w:hAnsi="Times New Roman" w:cs="Times New Roman"/>
          <w:sz w:val="24"/>
          <w:szCs w:val="24"/>
        </w:rPr>
        <w:t>Краснополянский</w:t>
      </w:r>
      <w:r w:rsidR="00135920">
        <w:rPr>
          <w:rFonts w:ascii="Times New Roman" w:hAnsi="Times New Roman" w:cs="Times New Roman"/>
          <w:sz w:val="24"/>
          <w:szCs w:val="24"/>
        </w:rPr>
        <w:t xml:space="preserve"> сельсовет Новосергиевского района Оренбургской области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МО </w:t>
      </w:r>
      <w:r w:rsidR="00FB3F2F">
        <w:rPr>
          <w:rFonts w:ascii="Times New Roman" w:hAnsi="Times New Roman" w:cs="Times New Roman"/>
          <w:sz w:val="24"/>
          <w:szCs w:val="24"/>
        </w:rPr>
        <w:t>Краснополянский</w:t>
      </w:r>
      <w:r w:rsidR="0013592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B3F2F">
        <w:rPr>
          <w:rFonts w:ascii="Times New Roman" w:hAnsi="Times New Roman" w:cs="Times New Roman"/>
          <w:sz w:val="24"/>
          <w:szCs w:val="24"/>
        </w:rPr>
        <w:t>,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40D84">
        <w:rPr>
          <w:rFonts w:ascii="Times New Roman" w:hAnsi="Times New Roman" w:cs="Times New Roman"/>
          <w:sz w:val="24"/>
          <w:szCs w:val="24"/>
        </w:rPr>
        <w:t>.</w:t>
      </w:r>
    </w:p>
    <w:p w:rsidR="00AE5B35" w:rsidRPr="00D245B8" w:rsidRDefault="00AE5B35" w:rsidP="00640D84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</w:t>
      </w:r>
      <w:r w:rsidR="00D245B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оставляю за собой.</w:t>
      </w:r>
    </w:p>
    <w:p w:rsidR="00C8742A" w:rsidRPr="009B7EF3" w:rsidRDefault="00D245B8" w:rsidP="00D245B8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640D84"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 десяти дней с момента принятия.</w:t>
      </w:r>
    </w:p>
    <w:p w:rsidR="00C8742A" w:rsidRPr="00C8742A" w:rsidRDefault="00C8742A" w:rsidP="00640D84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</w:t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E5B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40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B3F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Карташов</w:t>
      </w: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5B35" w:rsidRPr="00AE5B35" w:rsidRDefault="00AE5B35" w:rsidP="00640D84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13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, </w:t>
      </w:r>
      <w:proofErr w:type="spell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тделу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ору.</w:t>
      </w:r>
    </w:p>
    <w:p w:rsidR="002A02EA" w:rsidRPr="00AE5B35" w:rsidRDefault="002A02EA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  <w:sectPr w:rsidR="002A02EA" w:rsidRPr="00AE5B35" w:rsidSect="00135920">
          <w:footerReference w:type="even" r:id="rId8"/>
          <w:footerReference w:type="default" r:id="rId9"/>
          <w:pgSz w:w="11909" w:h="16834"/>
          <w:pgMar w:top="284" w:right="851" w:bottom="1134" w:left="1701" w:header="720" w:footer="720" w:gutter="0"/>
          <w:cols w:space="720"/>
          <w:noEndnote/>
          <w:titlePg/>
        </w:sectPr>
      </w:pP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E28" w:rsidRPr="00640D84" w:rsidRDefault="00BD2E28" w:rsidP="00FB3F2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E080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35920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080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40D84" w:rsidRPr="00640D84" w:rsidRDefault="00640D84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28" w:rsidRDefault="00BD2E28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Pr="00640D84" w:rsidRDefault="001729A6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 w:rsidR="00C41320" w:rsidRPr="00640D8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640D84">
        <w:rPr>
          <w:rFonts w:ascii="Times New Roman" w:hAnsi="Times New Roman" w:cs="Times New Roman"/>
          <w:b/>
          <w:sz w:val="28"/>
          <w:szCs w:val="28"/>
        </w:rPr>
        <w:t>»)</w:t>
      </w:r>
    </w:p>
    <w:p w:rsidR="00135920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ом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956005" w:rsidRDefault="00362780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CE0805">
        <w:rPr>
          <w:rFonts w:ascii="Times New Roman" w:hAnsi="Times New Roman" w:cs="Times New Roman"/>
          <w:b/>
          <w:sz w:val="28"/>
          <w:szCs w:val="28"/>
        </w:rPr>
        <w:t>Краснополянский</w:t>
      </w:r>
      <w:r w:rsidR="0013592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56005" w:rsidRPr="00640D8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94"/>
        <w:gridCol w:w="4192"/>
        <w:gridCol w:w="2835"/>
        <w:gridCol w:w="1843"/>
      </w:tblGrid>
      <w:tr w:rsidR="00956005" w:rsidRPr="00640D84" w:rsidTr="005A7596"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</w:tcPr>
          <w:p w:rsidR="00956005" w:rsidRPr="00640D84" w:rsidRDefault="00956005" w:rsidP="005A7596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RPr="00640D84" w:rsidTr="005A7596">
        <w:trPr>
          <w:trHeight w:val="2965"/>
        </w:trPr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956005" w:rsidRPr="00640D84" w:rsidRDefault="00956005" w:rsidP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сведений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</w:p>
        </w:tc>
        <w:tc>
          <w:tcPr>
            <w:tcW w:w="2835" w:type="dxa"/>
          </w:tcPr>
          <w:p w:rsidR="00956005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43" w:type="dxa"/>
          </w:tcPr>
          <w:p w:rsidR="00956005" w:rsidRPr="00640D84" w:rsidRDefault="00CE0805" w:rsidP="005A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RPr="00640D84" w:rsidTr="005A7596">
        <w:tc>
          <w:tcPr>
            <w:tcW w:w="594" w:type="dxa"/>
          </w:tcPr>
          <w:p w:rsidR="000D6C63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D6C63" w:rsidRPr="00640D84" w:rsidRDefault="00307160" w:rsidP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данных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Краснополянский 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сельсовет Новосергиевского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1359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2835" w:type="dxa"/>
          </w:tcPr>
          <w:p w:rsidR="000D6C63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43" w:type="dxa"/>
          </w:tcPr>
          <w:p w:rsidR="000D6C63" w:rsidRPr="00640D84" w:rsidRDefault="00CE0805" w:rsidP="005A7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5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640D84" w:rsidRDefault="00640D84">
      <w:r>
        <w:br w:type="page"/>
      </w:r>
    </w:p>
    <w:p w:rsidR="00640D84" w:rsidRDefault="00640D84" w:rsidP="00640D84">
      <w:pPr>
        <w:jc w:val="center"/>
      </w:pPr>
      <w:r>
        <w:lastRenderedPageBreak/>
        <w:t>2</w:t>
      </w:r>
    </w:p>
    <w:tbl>
      <w:tblPr>
        <w:tblStyle w:val="a3"/>
        <w:tblW w:w="9606" w:type="dxa"/>
        <w:tblLayout w:type="fixed"/>
        <w:tblLook w:val="04A0"/>
      </w:tblPr>
      <w:tblGrid>
        <w:gridCol w:w="594"/>
        <w:gridCol w:w="4192"/>
        <w:gridCol w:w="2835"/>
        <w:gridCol w:w="1985"/>
      </w:tblGrid>
      <w:tr w:rsidR="00535DD5" w:rsidRPr="00640D84" w:rsidTr="005A7596">
        <w:tc>
          <w:tcPr>
            <w:tcW w:w="594" w:type="dxa"/>
          </w:tcPr>
          <w:p w:rsidR="00535DD5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35DD5" w:rsidRPr="00640D84" w:rsidRDefault="00535DD5" w:rsidP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Новосергиевский район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раздела для размещения файла выгрузки «Информация об объектах недвижимого имущества, находящихся в 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Краснополянский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Новосергиевского 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, согласно установленным объему и периодичности </w:t>
            </w:r>
          </w:p>
        </w:tc>
        <w:tc>
          <w:tcPr>
            <w:tcW w:w="2835" w:type="dxa"/>
          </w:tcPr>
          <w:p w:rsidR="00535DD5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535DD5" w:rsidRPr="00640D84" w:rsidRDefault="005A7596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765524" w:rsidRPr="00640D84" w:rsidTr="005A7596">
        <w:tc>
          <w:tcPr>
            <w:tcW w:w="594" w:type="dxa"/>
          </w:tcPr>
          <w:p w:rsidR="00765524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24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765524" w:rsidRPr="00640D84" w:rsidRDefault="00D80A99" w:rsidP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имого имущества, находящихся в 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2835" w:type="dxa"/>
          </w:tcPr>
          <w:p w:rsidR="00765524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765524" w:rsidRPr="00640D84" w:rsidRDefault="005A7596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RPr="00640D84" w:rsidTr="005A7596">
        <w:tc>
          <w:tcPr>
            <w:tcW w:w="594" w:type="dxa"/>
          </w:tcPr>
          <w:p w:rsidR="00D80A9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A9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D80A99" w:rsidRPr="00640D84" w:rsidRDefault="00D80A99" w:rsidP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E0805">
              <w:rPr>
                <w:rFonts w:ascii="Times New Roman" w:hAnsi="Times New Roman" w:cs="Times New Roman"/>
                <w:sz w:val="28"/>
                <w:szCs w:val="28"/>
              </w:rPr>
              <w:t>Краснополянский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в </w:t>
            </w:r>
            <w:r w:rsidR="00E85832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разделе файла выгрузки «Информация об объектах недвижимого имущества, находящихся в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Кувайский сельсовет Новосергиевского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835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2835" w:type="dxa"/>
          </w:tcPr>
          <w:p w:rsidR="00D80A99" w:rsidRPr="00640D84" w:rsidRDefault="00D245B8" w:rsidP="00B8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D80A99" w:rsidRPr="00640D84" w:rsidRDefault="00C262D1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EA2039" w:rsidRPr="00640D84" w:rsidTr="005A7596">
        <w:tc>
          <w:tcPr>
            <w:tcW w:w="594" w:type="dxa"/>
          </w:tcPr>
          <w:p w:rsidR="00EA203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2835" w:type="dxa"/>
          </w:tcPr>
          <w:p w:rsidR="00EA2039" w:rsidRPr="00640D84" w:rsidRDefault="00D245B8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85" w:type="dxa"/>
          </w:tcPr>
          <w:p w:rsidR="00EA2039" w:rsidRPr="00640D84" w:rsidRDefault="00C262D1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956005" w:rsidRPr="00640D84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F0E" w:rsidRPr="00640D84" w:rsidRDefault="00AD6F0E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6F0E" w:rsidRPr="00640D84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2F" w:rsidRDefault="00FB3F2F">
      <w:pPr>
        <w:spacing w:after="0" w:line="240" w:lineRule="auto"/>
      </w:pPr>
      <w:r>
        <w:separator/>
      </w:r>
    </w:p>
  </w:endnote>
  <w:endnote w:type="continuationSeparator" w:id="1">
    <w:p w:rsidR="00FB3F2F" w:rsidRDefault="00FB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2F" w:rsidRDefault="00FB3F2F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F2F" w:rsidRDefault="00FB3F2F" w:rsidP="00640D8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2F" w:rsidRDefault="00FB3F2F" w:rsidP="00640D8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2F" w:rsidRDefault="00FB3F2F">
      <w:pPr>
        <w:spacing w:after="0" w:line="240" w:lineRule="auto"/>
      </w:pPr>
      <w:r>
        <w:separator/>
      </w:r>
    </w:p>
  </w:footnote>
  <w:footnote w:type="continuationSeparator" w:id="1">
    <w:p w:rsidR="00FB3F2F" w:rsidRDefault="00FB3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0D"/>
    <w:rsid w:val="0001658B"/>
    <w:rsid w:val="00087BF6"/>
    <w:rsid w:val="000C0C3E"/>
    <w:rsid w:val="000D3CFA"/>
    <w:rsid w:val="000D6C63"/>
    <w:rsid w:val="00135920"/>
    <w:rsid w:val="00151A50"/>
    <w:rsid w:val="001729A6"/>
    <w:rsid w:val="00195704"/>
    <w:rsid w:val="0019746C"/>
    <w:rsid w:val="001C595E"/>
    <w:rsid w:val="001E58B4"/>
    <w:rsid w:val="00282228"/>
    <w:rsid w:val="002A02EA"/>
    <w:rsid w:val="002B7913"/>
    <w:rsid w:val="00307160"/>
    <w:rsid w:val="00362780"/>
    <w:rsid w:val="0039200E"/>
    <w:rsid w:val="003C15C1"/>
    <w:rsid w:val="004A2F25"/>
    <w:rsid w:val="004D704D"/>
    <w:rsid w:val="00535DD5"/>
    <w:rsid w:val="005A7596"/>
    <w:rsid w:val="00640D84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902D58"/>
    <w:rsid w:val="00956005"/>
    <w:rsid w:val="009B6F46"/>
    <w:rsid w:val="009B7EF3"/>
    <w:rsid w:val="00A75D15"/>
    <w:rsid w:val="00AD55D7"/>
    <w:rsid w:val="00AD6F0E"/>
    <w:rsid w:val="00AE5B35"/>
    <w:rsid w:val="00AF5022"/>
    <w:rsid w:val="00B8315F"/>
    <w:rsid w:val="00B8351E"/>
    <w:rsid w:val="00BD2E28"/>
    <w:rsid w:val="00C262D1"/>
    <w:rsid w:val="00C30013"/>
    <w:rsid w:val="00C41320"/>
    <w:rsid w:val="00C477D9"/>
    <w:rsid w:val="00C85473"/>
    <w:rsid w:val="00C8742A"/>
    <w:rsid w:val="00CA4E0D"/>
    <w:rsid w:val="00CA7347"/>
    <w:rsid w:val="00CE0805"/>
    <w:rsid w:val="00D015EF"/>
    <w:rsid w:val="00D245B8"/>
    <w:rsid w:val="00D710AF"/>
    <w:rsid w:val="00D80A99"/>
    <w:rsid w:val="00E10F3D"/>
    <w:rsid w:val="00E30E5B"/>
    <w:rsid w:val="00E36BC4"/>
    <w:rsid w:val="00E85832"/>
    <w:rsid w:val="00E96563"/>
    <w:rsid w:val="00E97445"/>
    <w:rsid w:val="00EA2039"/>
    <w:rsid w:val="00EF6847"/>
    <w:rsid w:val="00F171CA"/>
    <w:rsid w:val="00F47D8F"/>
    <w:rsid w:val="00FB3F2F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115F-004D-4C28-935A-695F8824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Админ</cp:lastModifiedBy>
  <cp:revision>2</cp:revision>
  <cp:lastPrinted>2018-08-01T06:35:00Z</cp:lastPrinted>
  <dcterms:created xsi:type="dcterms:W3CDTF">2018-08-29T06:14:00Z</dcterms:created>
  <dcterms:modified xsi:type="dcterms:W3CDTF">2018-08-29T06:14:00Z</dcterms:modified>
</cp:coreProperties>
</file>